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9B7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733C1C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Default="00E339B7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B7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1434F2" w:rsidRPr="00E339B7" w:rsidRDefault="00E339B7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E339B7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E339B7" w:rsidRDefault="00E339B7" w:rsidP="001D791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E339B7">
              <w:t>1. Об обеспечении безопасности и поддержании</w:t>
            </w:r>
            <w:r>
              <w:t xml:space="preserve"> </w:t>
            </w:r>
            <w:r w:rsidRPr="00E339B7">
              <w:t>общественного порядка в период</w:t>
            </w:r>
          </w:p>
          <w:p w:rsidR="007F34B1" w:rsidRDefault="00E339B7" w:rsidP="00E339B7">
            <w:pPr>
              <w:jc w:val="both"/>
              <w:rPr>
                <w:rFonts w:ascii="Times New Roman" w:hAnsi="Times New Roman" w:cs="Times New Roman"/>
              </w:rPr>
            </w:pPr>
            <w:r w:rsidRPr="00E339B7">
              <w:rPr>
                <w:rFonts w:ascii="Times New Roman" w:hAnsi="Times New Roman" w:cs="Times New Roman"/>
              </w:rPr>
              <w:t xml:space="preserve"> Новогодних и Рождественских праздников.</w:t>
            </w:r>
          </w:p>
          <w:p w:rsidR="00E339B7" w:rsidRDefault="00E339B7" w:rsidP="00E33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71372">
              <w:rPr>
                <w:rFonts w:ascii="Times New Roman" w:hAnsi="Times New Roman" w:cs="Times New Roman"/>
                <w:sz w:val="24"/>
                <w:szCs w:val="24"/>
              </w:rPr>
              <w:t>Недопущение и предотвращение межнациональных конфликтов.</w:t>
            </w:r>
          </w:p>
          <w:p w:rsidR="00E339B7" w:rsidRDefault="00E339B7" w:rsidP="001D791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3. Предупреждение завоза и распространения новой коронавирусной инфекции и мотивации к вакцинации на территории Веселовского сельского поселения.</w:t>
            </w:r>
          </w:p>
          <w:p w:rsidR="00E339B7" w:rsidRPr="00E339B7" w:rsidRDefault="00E339B7" w:rsidP="00E339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E339B7" w:rsidRDefault="00E339B7" w:rsidP="001D7917">
            <w:pPr>
              <w:pStyle w:val="a3"/>
              <w:numPr>
                <w:ilvl w:val="1"/>
                <w:numId w:val="3"/>
              </w:numPr>
              <w:jc w:val="both"/>
            </w:pPr>
            <w:r w:rsidRPr="00E339B7">
              <w:t xml:space="preserve"> Для поддержания общественного порядка, специалисту Администрации Веселовского сельского поселения, во взаимодействии с дружинниками ВКО ВВД Дубовского районного казачьего войска Донского, организовать совместное патрулирование территории Веселовского сельского поселения в предпраздничные и праздничные дни с участием ДНД.</w:t>
            </w:r>
          </w:p>
          <w:p w:rsidR="00E339B7" w:rsidRPr="00E339B7" w:rsidRDefault="00DE7F8D" w:rsidP="001D7917">
            <w:pPr>
              <w:pStyle w:val="a3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proofErr w:type="gramStart"/>
            <w:r w:rsidR="00E339B7" w:rsidRPr="00E339B7">
              <w:t>Ведущему инспектору по вопросам муниципального хозяйства обеспечить распространение информационного материала о запрете выхода на лед на реке Сал, информационного материала о правилах пожарной безопасности, информационного материала о профилактике экстремизма и терроризма на территории Веселовского сельского поселения.</w:t>
            </w:r>
            <w:proofErr w:type="gramEnd"/>
          </w:p>
          <w:p w:rsidR="00E339B7" w:rsidRDefault="00E339B7" w:rsidP="001D7917">
            <w:pPr>
              <w:pStyle w:val="a3"/>
              <w:numPr>
                <w:ilvl w:val="1"/>
                <w:numId w:val="3"/>
              </w:numPr>
              <w:jc w:val="both"/>
            </w:pPr>
            <w:r w:rsidRPr="00E339B7">
              <w:t>Директору МБУК  «Веселовский СДК», Леушиной Е.А.,  строго соблюдать  правила пожарной безопасности при проведении культурно-массовых мероприятий.</w:t>
            </w:r>
          </w:p>
          <w:p w:rsidR="00E339B7" w:rsidRDefault="00E339B7" w:rsidP="001D791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E339B7">
              <w:t xml:space="preserve">Информацию принять к сведению, в работе по предупреждению напряженности </w:t>
            </w:r>
            <w:r w:rsidRPr="00E339B7">
              <w:lastRenderedPageBreak/>
              <w:t xml:space="preserve">в сфере межнационального общения неукоснительно руководствоваться федеральным и региональным законодательствами. Обращать повышенное внимание на возникновение напряженности в молодежной многонациональной среде, воспитания национальной и религиозной терпимости. </w:t>
            </w:r>
          </w:p>
          <w:p w:rsidR="00E339B7" w:rsidRPr="00E339B7" w:rsidRDefault="00E339B7" w:rsidP="00E33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B7">
              <w:rPr>
                <w:rFonts w:ascii="Times New Roman" w:hAnsi="Times New Roman" w:cs="Times New Roman"/>
                <w:sz w:val="24"/>
                <w:szCs w:val="24"/>
              </w:rPr>
              <w:t>3.1. Специалистам Администрации Веселовского сельского поселения проводить беседы с вручением ознакомительных памяток с населением сельского поселения по предупреждению завоза и распространения новой коронавирусной инфекции и мотивации к вакцинации на территории Веселовского сельского поселения.</w:t>
            </w:r>
          </w:p>
          <w:p w:rsidR="00E339B7" w:rsidRPr="00E339B7" w:rsidRDefault="00E339B7" w:rsidP="001D7917">
            <w:pPr>
              <w:pStyle w:val="a9"/>
              <w:numPr>
                <w:ilvl w:val="1"/>
                <w:numId w:val="4"/>
              </w:numPr>
              <w:spacing w:before="0" w:beforeAutospacing="0" w:after="0" w:afterAutospacing="0"/>
              <w:jc w:val="both"/>
            </w:pPr>
            <w:r>
              <w:t xml:space="preserve"> Постоянно размещать </w:t>
            </w:r>
            <w:r w:rsidRPr="00E339B7">
              <w:t xml:space="preserve">актуальную информацию на официальном сайте и информационных досках Веселовского сельского поселения. </w:t>
            </w:r>
          </w:p>
          <w:p w:rsidR="00E339B7" w:rsidRPr="00E339B7" w:rsidRDefault="00E339B7" w:rsidP="00E339B7">
            <w:pPr>
              <w:pStyle w:val="a3"/>
              <w:ind w:left="420"/>
              <w:jc w:val="both"/>
            </w:pPr>
          </w:p>
          <w:p w:rsidR="007F34B1" w:rsidRPr="00E339B7" w:rsidRDefault="007F34B1" w:rsidP="00E339B7">
            <w:pPr>
              <w:pStyle w:val="a3"/>
              <w:jc w:val="both"/>
            </w:pP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CD6DB6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E7F8D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Default="00DE7F8D" w:rsidP="00C92F0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C43">
              <w:rPr>
                <w:rFonts w:ascii="Times New Roman" w:hAnsi="Times New Roman"/>
                <w:sz w:val="24"/>
                <w:szCs w:val="24"/>
              </w:rPr>
              <w:t>«Здоровье «ДА» наркотик НЕТ! Беседа по профилактике наркомании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Default="00DE7F8D" w:rsidP="000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Default="00DE7F8D" w:rsidP="00DE7F8D">
            <w:pPr>
              <w:jc w:val="center"/>
            </w:pPr>
            <w:r w:rsidRPr="00575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Default="00DE7F8D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DE7F8D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FF06B9" w:rsidRDefault="00DE7F8D" w:rsidP="00C92F0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6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F06B9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FF06B9">
              <w:rPr>
                <w:rFonts w:ascii="Times New Roman" w:eastAsia="Times New Roman" w:hAnsi="Times New Roman" w:cs="Times New Roman"/>
                <w:sz w:val="24"/>
                <w:szCs w:val="24"/>
              </w:rPr>
              <w:t>а Мир" - акция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Default="00DE7F8D" w:rsidP="00FF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Pr="001D7917" w:rsidRDefault="00DE7F8D" w:rsidP="00DE7F8D">
            <w:pPr>
              <w:jc w:val="center"/>
            </w:pPr>
            <w:r w:rsidRPr="00575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D79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Default="00DE7F8D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DE7F8D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CD6DB6" w:rsidRDefault="00DE7F8D" w:rsidP="00697C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43">
              <w:rPr>
                <w:rFonts w:ascii="Times New Roman" w:hAnsi="Times New Roman"/>
                <w:sz w:val="24"/>
                <w:szCs w:val="24"/>
              </w:rPr>
              <w:t>«Наш ответ коррупции НЕТ! Познавательная программа</w:t>
            </w: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5B0CF2" w:rsidRDefault="00DE7F8D" w:rsidP="00697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CF2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Pr="00DE7F8D" w:rsidRDefault="00DE7F8D" w:rsidP="00697C8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CD6DB6" w:rsidRDefault="00DE7F8D" w:rsidP="006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DE7F8D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DE7F8D">
              <w:rPr>
                <w:rFonts w:ascii="Times New Roman" w:hAnsi="Times New Roman" w:cs="Times New Roman"/>
              </w:rPr>
              <w:t>3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>0</w:t>
            </w:r>
            <w:r w:rsidR="00DE7F8D">
              <w:rPr>
                <w:rFonts w:ascii="Times New Roman" w:hAnsi="Times New Roman" w:cs="Times New Roman"/>
              </w:rPr>
              <w:t>4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DE7F8D">
              <w:rPr>
                <w:rFonts w:ascii="Times New Roman" w:hAnsi="Times New Roman" w:cs="Times New Roman"/>
              </w:rPr>
              <w:t>10</w:t>
            </w:r>
            <w:r w:rsidR="006B1F79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7</w:t>
            </w:r>
            <w:r w:rsidR="00CD6DB6">
              <w:rPr>
                <w:rFonts w:ascii="Times New Roman" w:hAnsi="Times New Roman" w:cs="Times New Roman"/>
              </w:rPr>
              <w:t>.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2B0BD1">
              <w:rPr>
                <w:rFonts w:ascii="Times New Roman" w:hAnsi="Times New Roman" w:cs="Times New Roman"/>
              </w:rPr>
              <w:t>2</w:t>
            </w:r>
            <w:r w:rsidR="00DE7F8D">
              <w:rPr>
                <w:rFonts w:ascii="Times New Roman" w:hAnsi="Times New Roman" w:cs="Times New Roman"/>
              </w:rPr>
              <w:t>4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2</w:t>
            </w:r>
            <w:r w:rsidR="00DE7F8D">
              <w:rPr>
                <w:rFonts w:ascii="Times New Roman" w:hAnsi="Times New Roman" w:cs="Times New Roman"/>
              </w:rPr>
              <w:t>5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>.2022</w:t>
            </w:r>
            <w:r w:rsidR="00DE7F8D">
              <w:rPr>
                <w:rFonts w:ascii="Times New Roman" w:hAnsi="Times New Roman" w:cs="Times New Roman"/>
              </w:rPr>
              <w:t>; 31</w:t>
            </w:r>
            <w:r w:rsidR="00CD6DB6">
              <w:rPr>
                <w:rFonts w:ascii="Times New Roman" w:hAnsi="Times New Roman" w:cs="Times New Roman"/>
              </w:rPr>
              <w:t>.1</w:t>
            </w:r>
            <w:r w:rsidR="00DE7F8D">
              <w:rPr>
                <w:rFonts w:ascii="Times New Roman" w:hAnsi="Times New Roman" w:cs="Times New Roman"/>
              </w:rPr>
              <w:t>2</w:t>
            </w:r>
            <w:r w:rsidR="00CD6DB6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DE7F8D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DE7F8D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DE7F8D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E7F8D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1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396D"/>
    <w:rsid w:val="0000495B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058B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2D9E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656B"/>
    <w:rsid w:val="00E219F1"/>
    <w:rsid w:val="00E31165"/>
    <w:rsid w:val="00E339B7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22-09-06T05:59:00Z</cp:lastPrinted>
  <dcterms:created xsi:type="dcterms:W3CDTF">2015-02-08T11:04:00Z</dcterms:created>
  <dcterms:modified xsi:type="dcterms:W3CDTF">2023-01-10T13:03:00Z</dcterms:modified>
</cp:coreProperties>
</file>